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不可不防的人生错误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不可不防的人生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28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一生不可不防的人生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